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F4E" w:rsidRPr="001F53E7" w:rsidRDefault="00F55F4E" w:rsidP="00845FD6">
      <w:pPr>
        <w:pStyle w:val="p12"/>
        <w:spacing w:before="0" w:beforeAutospacing="0" w:after="0" w:afterAutospacing="0"/>
        <w:jc w:val="right"/>
        <w:rPr>
          <w:b/>
          <w:sz w:val="22"/>
          <w:szCs w:val="22"/>
        </w:rPr>
      </w:pPr>
      <w:bookmarkStart w:id="0" w:name="_GoBack"/>
      <w:bookmarkEnd w:id="0"/>
      <w:r w:rsidRPr="001F53E7">
        <w:rPr>
          <w:b/>
          <w:sz w:val="22"/>
          <w:szCs w:val="22"/>
        </w:rPr>
        <w:t>Приложение 1</w:t>
      </w:r>
    </w:p>
    <w:p w:rsidR="00F55F4E" w:rsidRPr="001F53E7" w:rsidRDefault="00F55F4E" w:rsidP="00845FD6">
      <w:pPr>
        <w:pStyle w:val="p12"/>
        <w:spacing w:before="0" w:beforeAutospacing="0" w:after="0" w:afterAutospacing="0"/>
        <w:jc w:val="right"/>
        <w:rPr>
          <w:b/>
          <w:sz w:val="22"/>
          <w:szCs w:val="22"/>
        </w:rPr>
      </w:pPr>
      <w:r w:rsidRPr="001F53E7">
        <w:rPr>
          <w:b/>
          <w:sz w:val="22"/>
          <w:szCs w:val="22"/>
        </w:rPr>
        <w:t xml:space="preserve"> </w:t>
      </w:r>
      <w:r w:rsidR="008C7D67" w:rsidRPr="001F53E7">
        <w:rPr>
          <w:b/>
          <w:sz w:val="22"/>
          <w:szCs w:val="22"/>
        </w:rPr>
        <w:t>к</w:t>
      </w:r>
      <w:r w:rsidRPr="001F53E7">
        <w:rPr>
          <w:b/>
          <w:sz w:val="22"/>
          <w:szCs w:val="22"/>
        </w:rPr>
        <w:t xml:space="preserve"> информационному сообщению</w:t>
      </w:r>
    </w:p>
    <w:p w:rsidR="00845FD6" w:rsidRPr="001F53E7" w:rsidRDefault="00845FD6" w:rsidP="00845FD6">
      <w:pPr>
        <w:widowControl w:val="0"/>
        <w:spacing w:after="0" w:line="240" w:lineRule="auto"/>
        <w:jc w:val="center"/>
        <w:outlineLvl w:val="6"/>
        <w:rPr>
          <w:rFonts w:ascii="Times New Roman" w:hAnsi="Times New Roman" w:cs="Times New Roman"/>
          <w:b/>
        </w:rPr>
      </w:pPr>
      <w:r w:rsidRPr="001F53E7">
        <w:rPr>
          <w:rFonts w:ascii="Times New Roman" w:hAnsi="Times New Roman" w:cs="Times New Roman"/>
          <w:b/>
        </w:rPr>
        <w:t>ПРОТОКОЛ</w:t>
      </w:r>
    </w:p>
    <w:p w:rsidR="00845FD6" w:rsidRPr="001F53E7" w:rsidRDefault="00845FD6" w:rsidP="00845F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53E7">
        <w:rPr>
          <w:rFonts w:ascii="Times New Roman" w:hAnsi="Times New Roman" w:cs="Times New Roman"/>
          <w:b/>
        </w:rPr>
        <w:t xml:space="preserve">собрания избирателей </w:t>
      </w:r>
      <w:r w:rsidRPr="001F53E7">
        <w:rPr>
          <w:rFonts w:ascii="Times New Roman" w:hAnsi="Times New Roman" w:cs="Times New Roman"/>
        </w:rPr>
        <w:t>________________________________________________________</w:t>
      </w:r>
    </w:p>
    <w:p w:rsidR="00845FD6" w:rsidRPr="001F53E7" w:rsidRDefault="00845FD6" w:rsidP="00845F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="008C7D67" w:rsidRPr="001F53E7">
        <w:rPr>
          <w:rFonts w:ascii="Times New Roman" w:hAnsi="Times New Roman" w:cs="Times New Roman"/>
        </w:rPr>
        <w:t xml:space="preserve">                </w:t>
      </w:r>
      <w:r w:rsidRPr="001F53E7">
        <w:rPr>
          <w:rFonts w:ascii="Times New Roman" w:hAnsi="Times New Roman" w:cs="Times New Roman"/>
          <w:sz w:val="16"/>
          <w:szCs w:val="16"/>
        </w:rPr>
        <w:t>(наименование места жительства, работы, службы, учебы)</w:t>
      </w:r>
    </w:p>
    <w:p w:rsidR="00845FD6" w:rsidRPr="001F53E7" w:rsidRDefault="00845FD6" w:rsidP="00845F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53E7">
        <w:rPr>
          <w:rFonts w:ascii="Times New Roman" w:hAnsi="Times New Roman" w:cs="Times New Roman"/>
          <w:b/>
        </w:rPr>
        <w:t>по выдвижению кандидатов в члены</w:t>
      </w:r>
    </w:p>
    <w:p w:rsidR="00845FD6" w:rsidRPr="001F53E7" w:rsidRDefault="00845FD6" w:rsidP="00845F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53E7">
        <w:rPr>
          <w:rFonts w:ascii="Times New Roman" w:hAnsi="Times New Roman" w:cs="Times New Roman"/>
          <w:b/>
          <w:iCs/>
        </w:rPr>
        <w:t>избирательной комиссии города Заволжья Городецкого муниципального района Нижегородской области</w:t>
      </w:r>
    </w:p>
    <w:p w:rsidR="00845FD6" w:rsidRPr="001F53E7" w:rsidRDefault="00845FD6" w:rsidP="00845F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  <w:t>___________________________</w:t>
      </w:r>
    </w:p>
    <w:p w:rsidR="00845FD6" w:rsidRPr="00D70EB6" w:rsidRDefault="00845FD6" w:rsidP="00845F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 xml:space="preserve">                                        </w:t>
      </w:r>
      <w:r w:rsidR="00D70EB6">
        <w:rPr>
          <w:rFonts w:ascii="Times New Roman" w:hAnsi="Times New Roman" w:cs="Times New Roman"/>
        </w:rPr>
        <w:t xml:space="preserve">                           </w:t>
      </w:r>
      <w:r w:rsidR="00D70EB6">
        <w:rPr>
          <w:rFonts w:ascii="Times New Roman" w:hAnsi="Times New Roman" w:cs="Times New Roman"/>
        </w:rPr>
        <w:tab/>
        <w:t xml:space="preserve">                </w:t>
      </w:r>
      <w:r w:rsidRPr="001F53E7">
        <w:rPr>
          <w:rFonts w:ascii="Times New Roman" w:hAnsi="Times New Roman" w:cs="Times New Roman"/>
        </w:rPr>
        <w:t xml:space="preserve"> </w:t>
      </w:r>
      <w:r w:rsidRPr="00D70EB6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845FD6" w:rsidRPr="001F53E7" w:rsidRDefault="00845FD6" w:rsidP="00845FD6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u w:val="single"/>
        </w:rPr>
      </w:pPr>
      <w:r w:rsidRPr="001F53E7">
        <w:rPr>
          <w:rFonts w:ascii="Times New Roman" w:hAnsi="Times New Roman" w:cs="Times New Roman"/>
          <w:b/>
          <w:u w:val="single"/>
        </w:rPr>
        <w:t xml:space="preserve">ПРИСУТСТВОВАЛИ: </w:t>
      </w:r>
    </w:p>
    <w:p w:rsidR="00845FD6" w:rsidRPr="001F53E7" w:rsidRDefault="00845FD6" w:rsidP="00845F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676"/>
        <w:gridCol w:w="1554"/>
        <w:gridCol w:w="1043"/>
        <w:gridCol w:w="279"/>
        <w:gridCol w:w="406"/>
        <w:gridCol w:w="1554"/>
        <w:gridCol w:w="1681"/>
        <w:gridCol w:w="1315"/>
      </w:tblGrid>
      <w:tr w:rsidR="00845FD6" w:rsidRPr="001F53E7" w:rsidTr="00B23CA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6" w:rsidRPr="001F53E7" w:rsidRDefault="00845FD6" w:rsidP="00845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6" w:rsidRPr="001F53E7" w:rsidRDefault="00845FD6" w:rsidP="00845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3E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6" w:rsidRPr="001F53E7" w:rsidRDefault="00845FD6" w:rsidP="00845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3E7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6" w:rsidRPr="001F53E7" w:rsidRDefault="00845FD6" w:rsidP="00845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3E7">
              <w:rPr>
                <w:rFonts w:ascii="Times New Roman" w:hAnsi="Times New Roman" w:cs="Times New Roman"/>
                <w:sz w:val="20"/>
                <w:szCs w:val="20"/>
              </w:rPr>
              <w:t>Подпись участ-ника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6" w:rsidRPr="001F53E7" w:rsidRDefault="00845FD6" w:rsidP="00845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3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6" w:rsidRPr="001F53E7" w:rsidRDefault="00845FD6" w:rsidP="00845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3E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6" w:rsidRPr="001F53E7" w:rsidRDefault="00845FD6" w:rsidP="00845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3E7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D6" w:rsidRPr="001F53E7" w:rsidRDefault="00845FD6" w:rsidP="00845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3E7">
              <w:rPr>
                <w:rFonts w:ascii="Times New Roman" w:hAnsi="Times New Roman" w:cs="Times New Roman"/>
                <w:sz w:val="20"/>
                <w:szCs w:val="20"/>
              </w:rPr>
              <w:t>Подпись участника</w:t>
            </w:r>
          </w:p>
        </w:tc>
      </w:tr>
      <w:tr w:rsidR="00845FD6" w:rsidRPr="001F53E7" w:rsidTr="00B23CA2">
        <w:trPr>
          <w:trHeight w:hRule="exact" w:val="22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FD6" w:rsidRPr="001F53E7" w:rsidTr="00B23CA2">
        <w:trPr>
          <w:trHeight w:hRule="exact" w:val="22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FD6" w:rsidRPr="001F53E7" w:rsidTr="00B23CA2">
        <w:trPr>
          <w:trHeight w:hRule="exact" w:val="22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FD6" w:rsidRPr="001F53E7" w:rsidTr="00B23CA2">
        <w:trPr>
          <w:trHeight w:hRule="exact" w:val="22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FD6" w:rsidRPr="001F53E7" w:rsidTr="00B23CA2">
        <w:trPr>
          <w:trHeight w:hRule="exact" w:val="22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FD6" w:rsidRPr="001F53E7" w:rsidTr="00B23CA2">
        <w:trPr>
          <w:trHeight w:hRule="exact" w:val="22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FD6" w:rsidRPr="001F53E7" w:rsidTr="00B23CA2">
        <w:trPr>
          <w:trHeight w:hRule="exact" w:val="22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D6" w:rsidRPr="001F53E7" w:rsidRDefault="00845FD6" w:rsidP="00845F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45FD6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8C7D67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  <w:b/>
        </w:rPr>
      </w:pPr>
      <w:r w:rsidRPr="001F53E7">
        <w:rPr>
          <w:rFonts w:ascii="Times New Roman" w:hAnsi="Times New Roman" w:cs="Times New Roman"/>
          <w:b/>
          <w:u w:val="single"/>
        </w:rPr>
        <w:t>СЛУШАЛИ:</w:t>
      </w:r>
      <w:r w:rsidRPr="001F53E7">
        <w:rPr>
          <w:rFonts w:ascii="Times New Roman" w:hAnsi="Times New Roman" w:cs="Times New Roman"/>
          <w:b/>
        </w:rPr>
        <w:t xml:space="preserve"> </w:t>
      </w:r>
    </w:p>
    <w:p w:rsidR="00845FD6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Предложения ______________________ о выдвижении ___________________</w:t>
      </w:r>
    </w:p>
    <w:p w:rsidR="00845FD6" w:rsidRPr="001F53E7" w:rsidRDefault="00D70EB6" w:rsidP="00845FD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           </w:t>
      </w:r>
      <w:r w:rsidR="00845FD6" w:rsidRPr="001F53E7">
        <w:rPr>
          <w:rFonts w:ascii="Times New Roman" w:hAnsi="Times New Roman" w:cs="Times New Roman"/>
          <w:sz w:val="16"/>
          <w:szCs w:val="16"/>
        </w:rPr>
        <w:t>(фамилия, имя, отчество избирателя)</w:t>
      </w:r>
      <w:r w:rsidR="00845FD6" w:rsidRPr="001F53E7">
        <w:rPr>
          <w:rFonts w:ascii="Times New Roman" w:hAnsi="Times New Roman" w:cs="Times New Roman"/>
          <w:sz w:val="16"/>
          <w:szCs w:val="16"/>
        </w:rPr>
        <w:tab/>
      </w:r>
      <w:r w:rsidR="00845FD6" w:rsidRPr="001F53E7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845FD6" w:rsidRPr="001F53E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45FD6" w:rsidRPr="001F53E7" w:rsidRDefault="00845FD6" w:rsidP="00845F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 xml:space="preserve">Кандидатом в члены _______________________________________________________________ </w:t>
      </w:r>
    </w:p>
    <w:p w:rsidR="00845FD6" w:rsidRPr="001F53E7" w:rsidRDefault="00845FD6" w:rsidP="00845FD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  <w:t xml:space="preserve">                (наименование избирательной комиссии муниципального образования) </w:t>
      </w:r>
      <w:r w:rsidRPr="001F53E7">
        <w:rPr>
          <w:rFonts w:ascii="Times New Roman" w:hAnsi="Times New Roman" w:cs="Times New Roman"/>
          <w:bCs/>
        </w:rPr>
        <w:t xml:space="preserve">с правом решающего голоса.  </w:t>
      </w:r>
    </w:p>
    <w:p w:rsidR="00845FD6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</w:p>
    <w:p w:rsidR="008C7D67" w:rsidRPr="001F53E7" w:rsidRDefault="00845FD6" w:rsidP="00845FD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53E7">
        <w:rPr>
          <w:rFonts w:ascii="Times New Roman" w:hAnsi="Times New Roman" w:cs="Times New Roman"/>
          <w:b/>
          <w:u w:val="single"/>
        </w:rPr>
        <w:t>РЕШИЛИ</w:t>
      </w:r>
      <w:r w:rsidRPr="001F53E7">
        <w:rPr>
          <w:rFonts w:ascii="Times New Roman" w:hAnsi="Times New Roman" w:cs="Times New Roman"/>
          <w:b/>
        </w:rPr>
        <w:t>:</w:t>
      </w:r>
      <w:r w:rsidRPr="001F53E7">
        <w:rPr>
          <w:rFonts w:ascii="Times New Roman" w:hAnsi="Times New Roman" w:cs="Times New Roman"/>
          <w:b/>
        </w:rPr>
        <w:tab/>
      </w:r>
    </w:p>
    <w:p w:rsidR="00845FD6" w:rsidRPr="001F53E7" w:rsidRDefault="00845FD6" w:rsidP="00845F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 xml:space="preserve"> 1. Предложить ____________________________________________________</w:t>
      </w:r>
    </w:p>
    <w:p w:rsidR="00845FD6" w:rsidRPr="001F53E7" w:rsidRDefault="008C7D67" w:rsidP="00845F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  <w:t xml:space="preserve">                        </w:t>
      </w:r>
      <w:r w:rsidR="00845FD6" w:rsidRPr="001F53E7">
        <w:rPr>
          <w:rFonts w:ascii="Times New Roman" w:hAnsi="Times New Roman" w:cs="Times New Roman"/>
          <w:sz w:val="16"/>
          <w:szCs w:val="16"/>
        </w:rPr>
        <w:t>(наименование представительного органа муниципального образования)</w:t>
      </w:r>
    </w:p>
    <w:p w:rsidR="00845FD6" w:rsidRPr="001F53E7" w:rsidRDefault="00845FD6" w:rsidP="00845FD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 xml:space="preserve">назначить членом____________________________________________________________ </w:t>
      </w:r>
    </w:p>
    <w:p w:rsidR="00845FD6" w:rsidRPr="001F53E7" w:rsidRDefault="00845FD6" w:rsidP="00845F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  <w:t xml:space="preserve">      </w:t>
      </w:r>
      <w:r w:rsidRPr="001F53E7">
        <w:rPr>
          <w:rFonts w:ascii="Times New Roman" w:hAnsi="Times New Roman" w:cs="Times New Roman"/>
          <w:sz w:val="16"/>
          <w:szCs w:val="16"/>
        </w:rPr>
        <w:t>(наименование избирательной комиссии муниципального образования)</w:t>
      </w:r>
    </w:p>
    <w:p w:rsidR="00845FD6" w:rsidRPr="001F53E7" w:rsidRDefault="00845FD6" w:rsidP="00845FD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F53E7">
        <w:rPr>
          <w:rFonts w:ascii="Times New Roman" w:hAnsi="Times New Roman" w:cs="Times New Roman"/>
          <w:bCs/>
        </w:rPr>
        <w:t xml:space="preserve">с правом решающего голоса ___________________________________________________ </w:t>
      </w:r>
    </w:p>
    <w:p w:rsidR="00845FD6" w:rsidRPr="001F53E7" w:rsidRDefault="008C7D67" w:rsidP="00845F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  <w:t xml:space="preserve">        </w:t>
      </w:r>
      <w:r w:rsidR="00845FD6" w:rsidRPr="001F53E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45FD6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2. Поручить _________________________________________ представить предложения</w:t>
      </w:r>
    </w:p>
    <w:p w:rsidR="00845FD6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  <w:sz w:val="16"/>
          <w:szCs w:val="16"/>
        </w:rPr>
        <w:t>(фамилия, имя, отчество избирателя)</w:t>
      </w:r>
      <w:r w:rsidRPr="001F53E7">
        <w:rPr>
          <w:rFonts w:ascii="Times New Roman" w:hAnsi="Times New Roman" w:cs="Times New Roman"/>
          <w:sz w:val="16"/>
          <w:szCs w:val="16"/>
        </w:rPr>
        <w:tab/>
      </w:r>
    </w:p>
    <w:p w:rsidR="00845FD6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 xml:space="preserve">собрания в срок до ____________________________. </w:t>
      </w:r>
    </w:p>
    <w:p w:rsidR="00845FD6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845FD6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  <w:u w:val="single"/>
        </w:rPr>
        <w:t>ГОЛОСОВАЛИ</w:t>
      </w:r>
      <w:r w:rsidRPr="001F53E7">
        <w:rPr>
          <w:rFonts w:ascii="Times New Roman" w:hAnsi="Times New Roman" w:cs="Times New Roman"/>
        </w:rPr>
        <w:t xml:space="preserve">: </w:t>
      </w:r>
    </w:p>
    <w:p w:rsidR="00845FD6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"ЗА" - _____________ ,"ПРОТИВ" - _____________, "ВОЗДЕРЖАЛИСЬ" - ____________.</w:t>
      </w:r>
    </w:p>
    <w:p w:rsidR="00845FD6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="008C7D67" w:rsidRPr="001F53E7">
        <w:rPr>
          <w:rFonts w:ascii="Times New Roman" w:hAnsi="Times New Roman" w:cs="Times New Roman"/>
          <w:sz w:val="16"/>
          <w:szCs w:val="16"/>
        </w:rPr>
        <w:t xml:space="preserve">   (прописью)</w:t>
      </w:r>
      <w:r w:rsidR="008C7D67" w:rsidRPr="001F53E7">
        <w:rPr>
          <w:rFonts w:ascii="Times New Roman" w:hAnsi="Times New Roman" w:cs="Times New Roman"/>
          <w:sz w:val="16"/>
          <w:szCs w:val="16"/>
        </w:rPr>
        <w:tab/>
      </w:r>
      <w:r w:rsidR="008C7D67" w:rsidRPr="001F53E7">
        <w:rPr>
          <w:rFonts w:ascii="Times New Roman" w:hAnsi="Times New Roman" w:cs="Times New Roman"/>
          <w:sz w:val="16"/>
          <w:szCs w:val="16"/>
        </w:rPr>
        <w:tab/>
        <w:t xml:space="preserve">                  (прописью)</w:t>
      </w:r>
      <w:r w:rsidR="008C7D67" w:rsidRPr="001F53E7">
        <w:rPr>
          <w:rFonts w:ascii="Times New Roman" w:hAnsi="Times New Roman" w:cs="Times New Roman"/>
          <w:sz w:val="16"/>
          <w:szCs w:val="16"/>
        </w:rPr>
        <w:tab/>
      </w:r>
      <w:r w:rsidR="008C7D67" w:rsidRPr="001F53E7">
        <w:rPr>
          <w:rFonts w:ascii="Times New Roman" w:hAnsi="Times New Roman" w:cs="Times New Roman"/>
          <w:sz w:val="16"/>
          <w:szCs w:val="16"/>
        </w:rPr>
        <w:tab/>
      </w:r>
      <w:r w:rsidR="008C7D67" w:rsidRPr="001F53E7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1F53E7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F53E7">
        <w:rPr>
          <w:rFonts w:ascii="Times New Roman" w:hAnsi="Times New Roman" w:cs="Times New Roman"/>
          <w:sz w:val="16"/>
          <w:szCs w:val="16"/>
        </w:rPr>
        <w:t>(прописью)</w:t>
      </w:r>
    </w:p>
    <w:p w:rsidR="00845FD6" w:rsidRPr="001F53E7" w:rsidRDefault="00845FD6" w:rsidP="00845FD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8C7D67" w:rsidRPr="001F53E7" w:rsidRDefault="008C7D67" w:rsidP="008C7D6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8C7D67" w:rsidRPr="001F53E7" w:rsidRDefault="008C7D67" w:rsidP="008C7D6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845FD6" w:rsidRPr="001F53E7" w:rsidRDefault="00845FD6" w:rsidP="008C7D67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 xml:space="preserve">Председатель собрания </w:t>
      </w:r>
      <w:r w:rsidRPr="001F53E7">
        <w:rPr>
          <w:rFonts w:ascii="Times New Roman" w:hAnsi="Times New Roman" w:cs="Times New Roman"/>
        </w:rPr>
        <w:tab/>
        <w:t>______________</w:t>
      </w:r>
      <w:r w:rsidRPr="001F53E7">
        <w:rPr>
          <w:rFonts w:ascii="Times New Roman" w:hAnsi="Times New Roman" w:cs="Times New Roman"/>
        </w:rPr>
        <w:tab/>
        <w:t>_______________________________</w:t>
      </w:r>
    </w:p>
    <w:p w:rsidR="00845FD6" w:rsidRPr="001F53E7" w:rsidRDefault="00845FD6" w:rsidP="008C7D67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="008C7D67" w:rsidRPr="001F53E7">
        <w:rPr>
          <w:rFonts w:ascii="Times New Roman" w:hAnsi="Times New Roman" w:cs="Times New Roman"/>
        </w:rPr>
        <w:t xml:space="preserve">       </w:t>
      </w:r>
      <w:r w:rsidRPr="001F53E7">
        <w:rPr>
          <w:rFonts w:ascii="Times New Roman" w:hAnsi="Times New Roman" w:cs="Times New Roman"/>
          <w:sz w:val="16"/>
          <w:szCs w:val="16"/>
        </w:rPr>
        <w:t>(подпись)</w:t>
      </w:r>
      <w:r w:rsidRPr="001F53E7">
        <w:rPr>
          <w:rFonts w:ascii="Times New Roman" w:hAnsi="Times New Roman" w:cs="Times New Roman"/>
          <w:sz w:val="16"/>
          <w:szCs w:val="16"/>
        </w:rPr>
        <w:tab/>
      </w:r>
      <w:r w:rsidR="008C7D67" w:rsidRPr="001F53E7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1F53E7">
        <w:rPr>
          <w:rFonts w:ascii="Times New Roman" w:hAnsi="Times New Roman" w:cs="Times New Roman"/>
          <w:sz w:val="16"/>
          <w:szCs w:val="16"/>
        </w:rPr>
        <w:t>(фамилия, инициалы, номер телефона)</w:t>
      </w:r>
    </w:p>
    <w:p w:rsidR="008C7D67" w:rsidRPr="001F53E7" w:rsidRDefault="008C7D67" w:rsidP="008C7D6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8C7D67" w:rsidRPr="001F53E7" w:rsidRDefault="008C7D67" w:rsidP="008C7D6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845FD6" w:rsidRPr="001F53E7" w:rsidRDefault="00845FD6" w:rsidP="008C7D67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 xml:space="preserve">Секретарь собрания </w:t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  <w:t>______________</w:t>
      </w:r>
      <w:r w:rsidRPr="001F53E7">
        <w:rPr>
          <w:rFonts w:ascii="Times New Roman" w:hAnsi="Times New Roman" w:cs="Times New Roman"/>
        </w:rPr>
        <w:tab/>
        <w:t>_______________________________</w:t>
      </w:r>
    </w:p>
    <w:p w:rsidR="00845FD6" w:rsidRPr="001F53E7" w:rsidRDefault="00845FD6" w:rsidP="008C7D67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="008C7D67" w:rsidRPr="001F53E7">
        <w:rPr>
          <w:rFonts w:ascii="Times New Roman" w:hAnsi="Times New Roman" w:cs="Times New Roman"/>
        </w:rPr>
        <w:t xml:space="preserve">       </w:t>
      </w:r>
      <w:r w:rsidRPr="001F53E7">
        <w:rPr>
          <w:rFonts w:ascii="Times New Roman" w:hAnsi="Times New Roman" w:cs="Times New Roman"/>
          <w:sz w:val="16"/>
          <w:szCs w:val="16"/>
        </w:rPr>
        <w:t>(подпись)</w:t>
      </w:r>
      <w:r w:rsidRPr="001F53E7">
        <w:rPr>
          <w:rFonts w:ascii="Times New Roman" w:hAnsi="Times New Roman" w:cs="Times New Roman"/>
          <w:sz w:val="16"/>
          <w:szCs w:val="16"/>
        </w:rPr>
        <w:tab/>
      </w:r>
      <w:r w:rsidRPr="001F53E7">
        <w:rPr>
          <w:rFonts w:ascii="Times New Roman" w:hAnsi="Times New Roman" w:cs="Times New Roman"/>
          <w:sz w:val="16"/>
          <w:szCs w:val="16"/>
        </w:rPr>
        <w:tab/>
      </w:r>
      <w:r w:rsidR="008C7D67" w:rsidRPr="001F53E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1F53E7">
        <w:rPr>
          <w:rFonts w:ascii="Times New Roman" w:hAnsi="Times New Roman" w:cs="Times New Roman"/>
          <w:sz w:val="16"/>
          <w:szCs w:val="16"/>
        </w:rPr>
        <w:t>(фамилия, инициалы, номер телефона)</w:t>
      </w:r>
    </w:p>
    <w:p w:rsidR="008C7D67" w:rsidRPr="001F53E7" w:rsidRDefault="008C7D67" w:rsidP="00845FD6">
      <w:pPr>
        <w:pStyle w:val="p12"/>
        <w:spacing w:before="0" w:beforeAutospacing="0" w:after="0" w:afterAutospacing="0"/>
        <w:jc w:val="right"/>
        <w:rPr>
          <w:sz w:val="22"/>
          <w:szCs w:val="22"/>
        </w:rPr>
      </w:pPr>
    </w:p>
    <w:p w:rsidR="008C7D67" w:rsidRPr="001F53E7" w:rsidRDefault="008C7D67" w:rsidP="00845FD6">
      <w:pPr>
        <w:pStyle w:val="p12"/>
        <w:spacing w:before="0" w:beforeAutospacing="0" w:after="0" w:afterAutospacing="0"/>
        <w:jc w:val="right"/>
        <w:rPr>
          <w:sz w:val="22"/>
          <w:szCs w:val="22"/>
        </w:rPr>
      </w:pPr>
    </w:p>
    <w:p w:rsidR="008C7D67" w:rsidRPr="001F53E7" w:rsidRDefault="008C7D67" w:rsidP="00845FD6">
      <w:pPr>
        <w:pStyle w:val="p12"/>
        <w:spacing w:before="0" w:beforeAutospacing="0" w:after="0" w:afterAutospacing="0"/>
        <w:jc w:val="right"/>
        <w:rPr>
          <w:sz w:val="22"/>
          <w:szCs w:val="22"/>
        </w:rPr>
      </w:pPr>
    </w:p>
    <w:p w:rsidR="008C7D67" w:rsidRPr="001F53E7" w:rsidRDefault="008C7D67" w:rsidP="00845FD6">
      <w:pPr>
        <w:pStyle w:val="p12"/>
        <w:spacing w:before="0" w:beforeAutospacing="0" w:after="0" w:afterAutospacing="0"/>
        <w:jc w:val="right"/>
        <w:rPr>
          <w:sz w:val="22"/>
          <w:szCs w:val="22"/>
        </w:rPr>
      </w:pPr>
    </w:p>
    <w:p w:rsidR="008C7D67" w:rsidRPr="001F53E7" w:rsidRDefault="008C7D67" w:rsidP="00845FD6">
      <w:pPr>
        <w:pStyle w:val="p12"/>
        <w:spacing w:before="0" w:beforeAutospacing="0" w:after="0" w:afterAutospacing="0"/>
        <w:jc w:val="right"/>
        <w:rPr>
          <w:sz w:val="22"/>
          <w:szCs w:val="22"/>
        </w:rPr>
      </w:pPr>
    </w:p>
    <w:p w:rsidR="008C7D67" w:rsidRPr="001F53E7" w:rsidRDefault="008C7D67" w:rsidP="00845FD6">
      <w:pPr>
        <w:pStyle w:val="p12"/>
        <w:spacing w:before="0" w:beforeAutospacing="0" w:after="0" w:afterAutospacing="0"/>
        <w:jc w:val="right"/>
        <w:rPr>
          <w:sz w:val="22"/>
          <w:szCs w:val="22"/>
        </w:rPr>
      </w:pPr>
    </w:p>
    <w:p w:rsidR="00EC239C" w:rsidRDefault="00EC239C" w:rsidP="00845FD6">
      <w:pPr>
        <w:pStyle w:val="p12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EC239C" w:rsidRDefault="00EC239C" w:rsidP="00845FD6">
      <w:pPr>
        <w:pStyle w:val="p12"/>
        <w:spacing w:before="0" w:beforeAutospacing="0" w:after="0" w:afterAutospacing="0"/>
        <w:jc w:val="right"/>
        <w:rPr>
          <w:b/>
          <w:sz w:val="22"/>
          <w:szCs w:val="22"/>
        </w:rPr>
      </w:pPr>
    </w:p>
    <w:p w:rsidR="00F55F4E" w:rsidRPr="001F53E7" w:rsidRDefault="00845FD6" w:rsidP="00845FD6">
      <w:pPr>
        <w:pStyle w:val="p12"/>
        <w:spacing w:before="0" w:beforeAutospacing="0" w:after="0" w:afterAutospacing="0"/>
        <w:jc w:val="right"/>
        <w:rPr>
          <w:b/>
          <w:sz w:val="22"/>
          <w:szCs w:val="22"/>
        </w:rPr>
      </w:pPr>
      <w:r w:rsidRPr="001F53E7">
        <w:rPr>
          <w:b/>
          <w:sz w:val="22"/>
          <w:szCs w:val="22"/>
        </w:rPr>
        <w:lastRenderedPageBreak/>
        <w:t>Приложение 2</w:t>
      </w:r>
    </w:p>
    <w:p w:rsidR="00845FD6" w:rsidRPr="001F53E7" w:rsidRDefault="001F53E7" w:rsidP="00845FD6">
      <w:pPr>
        <w:pStyle w:val="p12"/>
        <w:spacing w:before="0" w:beforeAutospacing="0" w:after="0" w:afterAutospacing="0"/>
        <w:jc w:val="right"/>
        <w:rPr>
          <w:b/>
          <w:sz w:val="22"/>
          <w:szCs w:val="22"/>
        </w:rPr>
      </w:pPr>
      <w:r w:rsidRPr="001F53E7">
        <w:rPr>
          <w:b/>
          <w:sz w:val="22"/>
          <w:szCs w:val="22"/>
        </w:rPr>
        <w:t>к</w:t>
      </w:r>
      <w:r w:rsidR="00845FD6" w:rsidRPr="001F53E7">
        <w:rPr>
          <w:b/>
          <w:sz w:val="22"/>
          <w:szCs w:val="22"/>
        </w:rPr>
        <w:t xml:space="preserve"> информационному сообщению</w:t>
      </w:r>
    </w:p>
    <w:p w:rsidR="00F55F4E" w:rsidRPr="001F53E7" w:rsidRDefault="00F55F4E" w:rsidP="00F55F4E">
      <w:pPr>
        <w:pStyle w:val="p12"/>
        <w:spacing w:before="0" w:beforeAutospacing="0" w:after="0" w:afterAutospacing="0" w:line="360" w:lineRule="auto"/>
        <w:rPr>
          <w:sz w:val="22"/>
          <w:szCs w:val="22"/>
        </w:rPr>
      </w:pPr>
    </w:p>
    <w:tbl>
      <w:tblPr>
        <w:tblW w:w="12728" w:type="dxa"/>
        <w:tblLayout w:type="fixed"/>
        <w:tblLook w:val="04A0" w:firstRow="1" w:lastRow="0" w:firstColumn="1" w:lastColumn="0" w:noHBand="0" w:noVBand="1"/>
      </w:tblPr>
      <w:tblGrid>
        <w:gridCol w:w="6204"/>
        <w:gridCol w:w="6524"/>
      </w:tblGrid>
      <w:tr w:rsidR="00977AB5" w:rsidRPr="001F53E7" w:rsidTr="001F53E7">
        <w:tc>
          <w:tcPr>
            <w:tcW w:w="6204" w:type="dxa"/>
          </w:tcPr>
          <w:p w:rsidR="00977AB5" w:rsidRPr="001F53E7" w:rsidRDefault="00977AB5" w:rsidP="00977AB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4" w:type="dxa"/>
            <w:hideMark/>
          </w:tcPr>
          <w:p w:rsidR="001F53E7" w:rsidRPr="001F53E7" w:rsidRDefault="001F53E7" w:rsidP="001F53E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1F53E7">
              <w:rPr>
                <w:rFonts w:ascii="Times New Roman" w:hAnsi="Times New Roman" w:cs="Times New Roman"/>
                <w:bCs/>
              </w:rPr>
              <w:t xml:space="preserve">В Думу города Заволжья </w:t>
            </w:r>
          </w:p>
          <w:p w:rsidR="001F53E7" w:rsidRPr="001F53E7" w:rsidRDefault="001F53E7" w:rsidP="001F53E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1F53E7">
              <w:rPr>
                <w:rFonts w:ascii="Times New Roman" w:hAnsi="Times New Roman" w:cs="Times New Roman"/>
                <w:bCs/>
              </w:rPr>
              <w:t xml:space="preserve">Городецкого муниципального района </w:t>
            </w:r>
          </w:p>
          <w:p w:rsidR="001F53E7" w:rsidRPr="001F53E7" w:rsidRDefault="001F53E7" w:rsidP="001F53E7">
            <w:pPr>
              <w:pStyle w:val="p12"/>
              <w:spacing w:before="0" w:beforeAutospacing="0" w:after="0" w:afterAutospacing="0"/>
              <w:rPr>
                <w:sz w:val="28"/>
                <w:szCs w:val="28"/>
              </w:rPr>
            </w:pPr>
            <w:r w:rsidRPr="001F53E7">
              <w:rPr>
                <w:bCs/>
              </w:rPr>
              <w:t>Нижегородской области</w:t>
            </w:r>
          </w:p>
          <w:p w:rsidR="00977AB5" w:rsidRPr="001F53E7" w:rsidRDefault="00977AB5" w:rsidP="00977AB5">
            <w:pPr>
              <w:widowControl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1F53E7" w:rsidRPr="001F53E7" w:rsidTr="001F53E7">
        <w:tc>
          <w:tcPr>
            <w:tcW w:w="6204" w:type="dxa"/>
          </w:tcPr>
          <w:p w:rsidR="001F53E7" w:rsidRPr="001F53E7" w:rsidRDefault="001F53E7" w:rsidP="00977AB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4" w:type="dxa"/>
          </w:tcPr>
          <w:p w:rsidR="001F53E7" w:rsidRPr="001F53E7" w:rsidRDefault="001F53E7" w:rsidP="001F53E7">
            <w:pPr>
              <w:widowControl w:val="0"/>
              <w:spacing w:after="0" w:line="240" w:lineRule="auto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</w:tbl>
    <w:p w:rsidR="00977AB5" w:rsidRPr="001F53E7" w:rsidRDefault="00977AB5" w:rsidP="001F53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 xml:space="preserve">Я, _________________________________________________________, даю согласие </w:t>
      </w:r>
    </w:p>
    <w:p w:rsidR="00977AB5" w:rsidRPr="001F53E7" w:rsidRDefault="00977AB5" w:rsidP="001F53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  <w:t xml:space="preserve">        </w:t>
      </w:r>
      <w:r w:rsidRPr="001F53E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на назначение меня членом _____________________________________________________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="001F53E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F53E7">
        <w:rPr>
          <w:rFonts w:ascii="Times New Roman" w:hAnsi="Times New Roman" w:cs="Times New Roman"/>
          <w:sz w:val="16"/>
          <w:szCs w:val="16"/>
        </w:rPr>
        <w:t xml:space="preserve"> (наименование избирательной комиссии муниципального образования)</w:t>
      </w:r>
    </w:p>
    <w:p w:rsidR="00977AB5" w:rsidRPr="001F53E7" w:rsidRDefault="00977AB5" w:rsidP="00977AB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__________________________________________ с правом решающего голоса.</w:t>
      </w:r>
      <w:r w:rsidRPr="001F53E7">
        <w:rPr>
          <w:rFonts w:ascii="Times New Roman" w:hAnsi="Times New Roman" w:cs="Times New Roman"/>
        </w:rPr>
        <w:tab/>
      </w:r>
    </w:p>
    <w:p w:rsidR="00977AB5" w:rsidRPr="001F53E7" w:rsidRDefault="00977AB5" w:rsidP="00977AB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 xml:space="preserve">С положениями Федерального закона "Об основных гарантиях избирательных прав и права </w:t>
      </w:r>
      <w:r w:rsidR="001F53E7" w:rsidRPr="001F53E7">
        <w:rPr>
          <w:rFonts w:ascii="Times New Roman" w:hAnsi="Times New Roman" w:cs="Times New Roman"/>
        </w:rPr>
        <w:t xml:space="preserve">                            </w:t>
      </w:r>
      <w:r w:rsidRPr="001F53E7">
        <w:rPr>
          <w:rFonts w:ascii="Times New Roman" w:hAnsi="Times New Roman" w:cs="Times New Roman"/>
        </w:rPr>
        <w:t xml:space="preserve">на участие в референдуме граждан Российской Федерации", регулирующими деятельность членов избирательных комиссий, ознакомлен(а). </w:t>
      </w:r>
    </w:p>
    <w:p w:rsidR="00977AB5" w:rsidRPr="001F53E7" w:rsidRDefault="00977AB5" w:rsidP="00977AB5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 xml:space="preserve"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</w:t>
      </w:r>
      <w:r w:rsidR="001F53E7" w:rsidRPr="001F53E7">
        <w:rPr>
          <w:rFonts w:ascii="Times New Roman" w:hAnsi="Times New Roman" w:cs="Times New Roman"/>
        </w:rPr>
        <w:t xml:space="preserve">                               </w:t>
      </w:r>
      <w:r w:rsidRPr="001F53E7">
        <w:rPr>
          <w:rFonts w:ascii="Times New Roman" w:hAnsi="Times New Roman" w:cs="Times New Roman"/>
        </w:rPr>
        <w:t>в референдуме граждан Российской Федерации».</w:t>
      </w:r>
    </w:p>
    <w:p w:rsidR="00977AB5" w:rsidRPr="001F53E7" w:rsidRDefault="00977AB5" w:rsidP="00977AB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  <w:u w:val="single"/>
        </w:rPr>
        <w:t>О себе сообщаю следующие сведения</w:t>
      </w:r>
      <w:r w:rsidRPr="001F53E7">
        <w:rPr>
          <w:rFonts w:ascii="Times New Roman" w:hAnsi="Times New Roman" w:cs="Times New Roman"/>
        </w:rPr>
        <w:t>: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Дата рождения     __________                __________________                         ______________</w:t>
      </w:r>
    </w:p>
    <w:p w:rsidR="00977AB5" w:rsidRPr="001F53E7" w:rsidRDefault="00977AB5" w:rsidP="001F53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="001F53E7" w:rsidRPr="001F53E7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F53E7">
        <w:rPr>
          <w:rFonts w:ascii="Times New Roman" w:hAnsi="Times New Roman" w:cs="Times New Roman"/>
          <w:sz w:val="16"/>
          <w:szCs w:val="16"/>
        </w:rPr>
        <w:t xml:space="preserve"> (число)                          </w:t>
      </w:r>
      <w:r w:rsidRPr="001F53E7">
        <w:rPr>
          <w:rFonts w:ascii="Times New Roman" w:hAnsi="Times New Roman" w:cs="Times New Roman"/>
          <w:sz w:val="16"/>
          <w:szCs w:val="16"/>
        </w:rPr>
        <w:tab/>
      </w:r>
      <w:r w:rsidR="001F53E7" w:rsidRPr="001F53E7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F53E7">
        <w:rPr>
          <w:rFonts w:ascii="Times New Roman" w:hAnsi="Times New Roman" w:cs="Times New Roman"/>
          <w:sz w:val="16"/>
          <w:szCs w:val="16"/>
        </w:rPr>
        <w:t xml:space="preserve"> (месяц)</w:t>
      </w:r>
      <w:r w:rsidRPr="001F53E7">
        <w:rPr>
          <w:rFonts w:ascii="Times New Roman" w:hAnsi="Times New Roman" w:cs="Times New Roman"/>
          <w:sz w:val="16"/>
          <w:szCs w:val="16"/>
        </w:rPr>
        <w:tab/>
      </w:r>
      <w:r w:rsidRPr="001F53E7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1F53E7">
        <w:rPr>
          <w:rFonts w:ascii="Times New Roman" w:hAnsi="Times New Roman" w:cs="Times New Roman"/>
          <w:sz w:val="16"/>
          <w:szCs w:val="16"/>
        </w:rPr>
        <w:tab/>
      </w:r>
      <w:r w:rsidR="001F53E7" w:rsidRPr="001F53E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1F53E7">
        <w:rPr>
          <w:rFonts w:ascii="Times New Roman" w:hAnsi="Times New Roman" w:cs="Times New Roman"/>
          <w:sz w:val="16"/>
          <w:szCs w:val="16"/>
        </w:rPr>
        <w:t>(год)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гражданство РФ, вид документа _________________________________      _____________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  <w:sz w:val="16"/>
          <w:szCs w:val="16"/>
        </w:rPr>
        <w:t xml:space="preserve">  </w:t>
      </w:r>
      <w:r w:rsidR="001F53E7" w:rsidRPr="001F53E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1F53E7">
        <w:rPr>
          <w:rFonts w:ascii="Times New Roman" w:hAnsi="Times New Roman" w:cs="Times New Roman"/>
          <w:sz w:val="16"/>
          <w:szCs w:val="16"/>
        </w:rPr>
        <w:t xml:space="preserve">(паспорт или документ, заменяющий паспорт)           </w:t>
      </w:r>
      <w:r w:rsidR="001F53E7" w:rsidRPr="001F53E7">
        <w:rPr>
          <w:rFonts w:ascii="Times New Roman" w:hAnsi="Times New Roman" w:cs="Times New Roman"/>
          <w:sz w:val="16"/>
          <w:szCs w:val="16"/>
        </w:rPr>
        <w:t xml:space="preserve">       </w:t>
      </w:r>
      <w:r w:rsidRPr="001F53E7">
        <w:rPr>
          <w:rFonts w:ascii="Times New Roman" w:hAnsi="Times New Roman" w:cs="Times New Roman"/>
          <w:sz w:val="16"/>
          <w:szCs w:val="16"/>
        </w:rPr>
        <w:t xml:space="preserve"> (серия и номер)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место работы _________________________________________________________________</w:t>
      </w:r>
      <w:r w:rsidR="001F53E7" w:rsidRPr="001F53E7">
        <w:rPr>
          <w:rFonts w:ascii="Times New Roman" w:hAnsi="Times New Roman" w:cs="Times New Roman"/>
        </w:rPr>
        <w:t>___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 xml:space="preserve">                                 </w:t>
      </w:r>
      <w:r w:rsidRPr="001F53E7">
        <w:rPr>
          <w:rFonts w:ascii="Times New Roman" w:hAnsi="Times New Roman" w:cs="Times New Roman"/>
          <w:sz w:val="16"/>
          <w:szCs w:val="16"/>
        </w:rPr>
        <w:t>(наименование основного места работы или службы, должность, при их отсутствии – род _____________________________________________________________________________</w:t>
      </w:r>
      <w:r w:rsidR="001F53E7" w:rsidRPr="001F53E7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  <w:sz w:val="16"/>
          <w:szCs w:val="16"/>
        </w:rPr>
        <w:t>занятий, является ли государственным либо муниципальным служащим, указываются сведения о наличии _____________________________________________________________________________</w:t>
      </w:r>
      <w:r w:rsidR="001F53E7" w:rsidRPr="001F53E7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  <w:sz w:val="16"/>
          <w:szCs w:val="16"/>
        </w:rPr>
        <w:t>опыта работы в избирательных комиссиях)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 xml:space="preserve"> образование _________________________________________________________________</w:t>
      </w:r>
      <w:r w:rsidR="001F53E7" w:rsidRPr="001F53E7">
        <w:rPr>
          <w:rFonts w:ascii="Times New Roman" w:hAnsi="Times New Roman" w:cs="Times New Roman"/>
        </w:rPr>
        <w:t>___</w:t>
      </w:r>
    </w:p>
    <w:p w:rsidR="001F53E7" w:rsidRPr="001F53E7" w:rsidRDefault="00977AB5" w:rsidP="001F53E7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 xml:space="preserve">                              </w:t>
      </w:r>
      <w:r w:rsidRPr="001F53E7">
        <w:rPr>
          <w:rFonts w:ascii="Times New Roman" w:hAnsi="Times New Roman" w:cs="Times New Roman"/>
          <w:sz w:val="16"/>
          <w:szCs w:val="16"/>
        </w:rPr>
        <w:t xml:space="preserve">(высшее, среднее специальное (техническое), среднее; обязательно (при наличии)  указываются </w:t>
      </w:r>
    </w:p>
    <w:p w:rsidR="00977AB5" w:rsidRPr="001F53E7" w:rsidRDefault="00977AB5" w:rsidP="001F53E7">
      <w:pPr>
        <w:widowControl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  <w:sz w:val="16"/>
          <w:szCs w:val="16"/>
        </w:rPr>
        <w:t>сведения о юридическом образовании и ученой степени в области права)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адрес места жительства: _______________________________________________________</w:t>
      </w:r>
      <w:r w:rsidR="001F53E7" w:rsidRPr="001F53E7">
        <w:rPr>
          <w:rFonts w:ascii="Times New Roman" w:hAnsi="Times New Roman" w:cs="Times New Roman"/>
        </w:rPr>
        <w:t>____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</w:rPr>
        <w:tab/>
      </w:r>
      <w:r w:rsidRPr="001F53E7">
        <w:rPr>
          <w:rFonts w:ascii="Times New Roman" w:hAnsi="Times New Roman" w:cs="Times New Roman"/>
          <w:sz w:val="16"/>
          <w:szCs w:val="16"/>
        </w:rPr>
        <w:t xml:space="preserve">    </w:t>
      </w:r>
      <w:r w:rsidR="001F53E7" w:rsidRPr="001F53E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F53E7">
        <w:rPr>
          <w:rFonts w:ascii="Times New Roman" w:hAnsi="Times New Roman" w:cs="Times New Roman"/>
          <w:sz w:val="16"/>
          <w:szCs w:val="16"/>
        </w:rPr>
        <w:t xml:space="preserve">(почтовый индекс, наименование субъекта Российской Федерации,  район, город, 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  <w:r w:rsidR="001F53E7" w:rsidRPr="001F53E7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  <w:sz w:val="16"/>
          <w:szCs w:val="16"/>
        </w:rPr>
        <w:t>иной населенный пункт,  улица, номер дома, корпус, квартира)</w:t>
      </w:r>
    </w:p>
    <w:p w:rsidR="00977AB5" w:rsidRPr="001F53E7" w:rsidRDefault="00977AB5" w:rsidP="001F53E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 xml:space="preserve">раб. телефон ___________________________________, дом. телефон _________________, </w:t>
      </w:r>
    </w:p>
    <w:p w:rsidR="00977AB5" w:rsidRPr="001F53E7" w:rsidRDefault="00977AB5" w:rsidP="001F53E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  <w:sz w:val="16"/>
          <w:szCs w:val="16"/>
        </w:rPr>
        <w:t xml:space="preserve">      </w:t>
      </w:r>
      <w:r w:rsidR="001F53E7" w:rsidRPr="001F53E7">
        <w:rPr>
          <w:rFonts w:ascii="Times New Roman" w:hAnsi="Times New Roman" w:cs="Times New Roman"/>
          <w:sz w:val="16"/>
          <w:szCs w:val="16"/>
        </w:rPr>
        <w:t xml:space="preserve">       </w:t>
      </w:r>
      <w:r w:rsidRPr="001F53E7">
        <w:rPr>
          <w:rFonts w:ascii="Times New Roman" w:hAnsi="Times New Roman" w:cs="Times New Roman"/>
          <w:sz w:val="16"/>
          <w:szCs w:val="16"/>
        </w:rPr>
        <w:t>(указывается, при необходимости, телефонный код)</w:t>
      </w:r>
    </w:p>
    <w:p w:rsidR="00977AB5" w:rsidRPr="001F53E7" w:rsidRDefault="00977AB5" w:rsidP="00977AB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сот. телефон ________________________________</w:t>
      </w:r>
    </w:p>
    <w:p w:rsidR="00977AB5" w:rsidRPr="001F53E7" w:rsidRDefault="00977AB5" w:rsidP="001F53E7">
      <w:pPr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__________________________</w:t>
      </w:r>
    </w:p>
    <w:p w:rsidR="00977AB5" w:rsidRPr="001F53E7" w:rsidRDefault="001F53E7" w:rsidP="001F53E7">
      <w:pPr>
        <w:widowControl w:val="0"/>
        <w:spacing w:after="0" w:line="240" w:lineRule="auto"/>
        <w:ind w:left="6229" w:firstLine="143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</w:rPr>
        <w:t xml:space="preserve">          </w:t>
      </w:r>
      <w:r w:rsidR="00977AB5" w:rsidRPr="001F53E7">
        <w:rPr>
          <w:rFonts w:ascii="Times New Roman" w:hAnsi="Times New Roman" w:cs="Times New Roman"/>
        </w:rPr>
        <w:t xml:space="preserve"> </w:t>
      </w:r>
      <w:r w:rsidR="00977AB5" w:rsidRPr="001F53E7">
        <w:rPr>
          <w:rFonts w:ascii="Times New Roman" w:hAnsi="Times New Roman" w:cs="Times New Roman"/>
          <w:sz w:val="16"/>
          <w:szCs w:val="16"/>
        </w:rPr>
        <w:t>(собственноручная подпись)</w:t>
      </w:r>
    </w:p>
    <w:p w:rsidR="00977AB5" w:rsidRPr="001F53E7" w:rsidRDefault="00977AB5" w:rsidP="001F53E7">
      <w:pPr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 w:rsidRPr="001F53E7">
        <w:rPr>
          <w:rFonts w:ascii="Times New Roman" w:hAnsi="Times New Roman" w:cs="Times New Roman"/>
        </w:rPr>
        <w:t>__________________________</w:t>
      </w:r>
    </w:p>
    <w:p w:rsidR="00977AB5" w:rsidRPr="001F53E7" w:rsidRDefault="00977AB5" w:rsidP="001F53E7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F53E7">
        <w:rPr>
          <w:rFonts w:ascii="Times New Roman" w:hAnsi="Times New Roman" w:cs="Times New Roman"/>
          <w:b/>
        </w:rPr>
        <w:t xml:space="preserve">          </w:t>
      </w:r>
      <w:r w:rsidR="001F53E7" w:rsidRPr="001F53E7">
        <w:rPr>
          <w:rFonts w:ascii="Times New Roman" w:hAnsi="Times New Roman" w:cs="Times New Roman"/>
          <w:b/>
        </w:rPr>
        <w:tab/>
      </w:r>
      <w:r w:rsidR="001F53E7" w:rsidRPr="001F53E7">
        <w:rPr>
          <w:rFonts w:ascii="Times New Roman" w:hAnsi="Times New Roman" w:cs="Times New Roman"/>
          <w:b/>
        </w:rPr>
        <w:tab/>
      </w:r>
      <w:r w:rsidR="001F53E7" w:rsidRPr="001F53E7">
        <w:rPr>
          <w:rFonts w:ascii="Times New Roman" w:hAnsi="Times New Roman" w:cs="Times New Roman"/>
          <w:b/>
        </w:rPr>
        <w:tab/>
      </w:r>
      <w:r w:rsidR="001F53E7" w:rsidRPr="001F53E7">
        <w:rPr>
          <w:rFonts w:ascii="Times New Roman" w:hAnsi="Times New Roman" w:cs="Times New Roman"/>
          <w:b/>
        </w:rPr>
        <w:tab/>
      </w:r>
      <w:r w:rsidR="001F53E7" w:rsidRPr="001F53E7">
        <w:rPr>
          <w:rFonts w:ascii="Times New Roman" w:hAnsi="Times New Roman" w:cs="Times New Roman"/>
          <w:b/>
        </w:rPr>
        <w:tab/>
      </w:r>
      <w:r w:rsidR="001F53E7" w:rsidRPr="001F53E7">
        <w:rPr>
          <w:rFonts w:ascii="Times New Roman" w:hAnsi="Times New Roman" w:cs="Times New Roman"/>
          <w:b/>
        </w:rPr>
        <w:tab/>
      </w:r>
      <w:r w:rsidR="001F53E7" w:rsidRPr="001F53E7">
        <w:rPr>
          <w:rFonts w:ascii="Times New Roman" w:hAnsi="Times New Roman" w:cs="Times New Roman"/>
          <w:b/>
        </w:rPr>
        <w:tab/>
      </w:r>
      <w:r w:rsidR="001F53E7" w:rsidRPr="001F53E7">
        <w:rPr>
          <w:rFonts w:ascii="Times New Roman" w:hAnsi="Times New Roman" w:cs="Times New Roman"/>
          <w:b/>
        </w:rPr>
        <w:tab/>
      </w:r>
      <w:r w:rsidR="001F53E7" w:rsidRPr="001F53E7">
        <w:rPr>
          <w:rFonts w:ascii="Times New Roman" w:hAnsi="Times New Roman" w:cs="Times New Roman"/>
          <w:b/>
        </w:rPr>
        <w:tab/>
      </w:r>
      <w:r w:rsidR="001F53E7" w:rsidRPr="001F53E7">
        <w:rPr>
          <w:rFonts w:ascii="Times New Roman" w:hAnsi="Times New Roman" w:cs="Times New Roman"/>
          <w:b/>
        </w:rPr>
        <w:tab/>
      </w:r>
      <w:r w:rsidR="001F53E7" w:rsidRPr="001F53E7">
        <w:rPr>
          <w:rFonts w:ascii="Times New Roman" w:hAnsi="Times New Roman" w:cs="Times New Roman"/>
          <w:b/>
        </w:rPr>
        <w:tab/>
      </w:r>
      <w:r w:rsidRPr="001F53E7">
        <w:rPr>
          <w:rFonts w:ascii="Times New Roman" w:hAnsi="Times New Roman" w:cs="Times New Roman"/>
          <w:sz w:val="16"/>
          <w:szCs w:val="16"/>
        </w:rPr>
        <w:t xml:space="preserve">(дата)  </w:t>
      </w:r>
    </w:p>
    <w:p w:rsidR="001F53E7" w:rsidRPr="001F53E7" w:rsidRDefault="001F53E7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F53E7" w:rsidRPr="001F5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B6" w:rsidRDefault="00A74CB6" w:rsidP="00845FD6">
      <w:pPr>
        <w:spacing w:after="0" w:line="240" w:lineRule="auto"/>
      </w:pPr>
      <w:r>
        <w:separator/>
      </w:r>
    </w:p>
  </w:endnote>
  <w:endnote w:type="continuationSeparator" w:id="0">
    <w:p w:rsidR="00A74CB6" w:rsidRDefault="00A74CB6" w:rsidP="0084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B6" w:rsidRDefault="00A74CB6" w:rsidP="00845FD6">
      <w:pPr>
        <w:spacing w:after="0" w:line="240" w:lineRule="auto"/>
      </w:pPr>
      <w:r>
        <w:separator/>
      </w:r>
    </w:p>
  </w:footnote>
  <w:footnote w:type="continuationSeparator" w:id="0">
    <w:p w:rsidR="00A74CB6" w:rsidRDefault="00A74CB6" w:rsidP="00845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EA"/>
    <w:rsid w:val="00053151"/>
    <w:rsid w:val="000F617F"/>
    <w:rsid w:val="001F53E7"/>
    <w:rsid w:val="00227DB2"/>
    <w:rsid w:val="002C3515"/>
    <w:rsid w:val="00320403"/>
    <w:rsid w:val="00405014"/>
    <w:rsid w:val="00491D2D"/>
    <w:rsid w:val="004F4D5F"/>
    <w:rsid w:val="00655290"/>
    <w:rsid w:val="00677CEA"/>
    <w:rsid w:val="006E3D66"/>
    <w:rsid w:val="00795097"/>
    <w:rsid w:val="00843BF9"/>
    <w:rsid w:val="00845FD6"/>
    <w:rsid w:val="008C7D67"/>
    <w:rsid w:val="00977AB5"/>
    <w:rsid w:val="009A21AB"/>
    <w:rsid w:val="009E751B"/>
    <w:rsid w:val="00A74CB6"/>
    <w:rsid w:val="00B23CA2"/>
    <w:rsid w:val="00D5730C"/>
    <w:rsid w:val="00D70EB6"/>
    <w:rsid w:val="00D770FE"/>
    <w:rsid w:val="00E3630C"/>
    <w:rsid w:val="00E73198"/>
    <w:rsid w:val="00EC239C"/>
    <w:rsid w:val="00F5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9128"/>
  <w15:docId w15:val="{CD4D559A-23E0-47D0-8599-9C7D5A87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D5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5730C"/>
  </w:style>
  <w:style w:type="paragraph" w:customStyle="1" w:styleId="p11">
    <w:name w:val="p11"/>
    <w:basedOn w:val="a"/>
    <w:rsid w:val="00D5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5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4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5FD6"/>
  </w:style>
  <w:style w:type="paragraph" w:styleId="a5">
    <w:name w:val="footer"/>
    <w:basedOn w:val="a"/>
    <w:link w:val="a6"/>
    <w:uiPriority w:val="99"/>
    <w:unhideWhenUsed/>
    <w:rsid w:val="00845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5FD6"/>
  </w:style>
  <w:style w:type="paragraph" w:styleId="a7">
    <w:name w:val="List Paragraph"/>
    <w:basedOn w:val="a"/>
    <w:uiPriority w:val="34"/>
    <w:qFormat/>
    <w:rsid w:val="001F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45D9-2224-4AA6-8D9D-D4E655EF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ина Светлана Валерьевна</dc:creator>
  <cp:lastModifiedBy>admin</cp:lastModifiedBy>
  <cp:revision>2</cp:revision>
  <dcterms:created xsi:type="dcterms:W3CDTF">2018-03-20T05:49:00Z</dcterms:created>
  <dcterms:modified xsi:type="dcterms:W3CDTF">2018-03-20T05:49:00Z</dcterms:modified>
</cp:coreProperties>
</file>